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掉大牙  史上最炫最酷幽默笑话短信超人气排行榜  2</w:t>
      </w:r>
    </w:p>
    <w:p>
      <w:r>
        <w:t>作者：陈大虾主编</w:t>
      </w:r>
    </w:p>
    <w:p>
      <w:r>
        <w:t>出版社：北京:中国工人出版社,2004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笑掉大牙  史上最炫最酷幽默笑话短信超人气排行榜  2 评论地址：https://www.jiaokey.com/book/detail/112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